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56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EMPRESA BRAS  DE PESQ  AGROPECUAR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480030100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56,8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8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42,8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